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045-2020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大庆洁宇环保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焦秀伟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36877683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